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9425E4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ompuertas lógicas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0870A9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5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7333EE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4E50E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pondrá en práctica sus conocimientos adquiridos de la materia cursada “lógica combinatoria” y aprender como simularlo.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I Ultiboard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anchor="Electronics_Workbench_Group" w:tooltip="National Instruments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Electronics Workbench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ational Instruments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ational Instrument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Multisim incluye simulación microcontrolador (antes conocido como MultiMCU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2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3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I Ultiboard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9425E4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Realizar el siguiente circuito, hacer su tabla de verdad y ver si se puede simplificar con algebra de Boole o </w:t>
            </w:r>
            <w:r w:rsidR="004B7333" w:rsidRPr="004B7333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mapa de karnaugh</w:t>
            </w:r>
            <w:r w:rsidR="00E2682D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.</w:t>
            </w: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E2682D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2682D" w:rsidRDefault="00013F5E" w:rsidP="00E2682D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BE44460" wp14:editId="7AE3B756">
                  <wp:extent cx="5089710" cy="44100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876" t="13663" r="28706" b="16347"/>
                          <a:stretch/>
                        </pic:blipFill>
                        <pic:spPr bwMode="auto">
                          <a:xfrm>
                            <a:off x="0" y="0"/>
                            <a:ext cx="5103349" cy="4421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682D" w:rsidRPr="003701F1" w:rsidRDefault="00E2682D" w:rsidP="00E2682D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Agrega aquí la tabla de verdad:</w:t>
            </w: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Pr="003701F1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FD6F5E" w:rsidRPr="003701F1" w:rsidRDefault="00FD6F5E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0870A9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13F5E"/>
    <w:rsid w:val="000870A9"/>
    <w:rsid w:val="000E708D"/>
    <w:rsid w:val="00231C3F"/>
    <w:rsid w:val="003701F1"/>
    <w:rsid w:val="003D2D5B"/>
    <w:rsid w:val="004B7333"/>
    <w:rsid w:val="004E50E1"/>
    <w:rsid w:val="006F3C0B"/>
    <w:rsid w:val="007333EE"/>
    <w:rsid w:val="007D713B"/>
    <w:rsid w:val="009425E4"/>
    <w:rsid w:val="00B80037"/>
    <w:rsid w:val="00C0277C"/>
    <w:rsid w:val="00C354D9"/>
    <w:rsid w:val="00DA333D"/>
    <w:rsid w:val="00DC66BA"/>
    <w:rsid w:val="00E2682D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hyperlink" Target="https://en.wikipedia.org/wiki/NI_Ultibo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hyperlink" Target="https://en.wikipedia.org/wiki/Printed_Circuit_Boar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ational_Instruments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National_Instrume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2286-C114-40DE-9D52-95953AA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3</cp:revision>
  <dcterms:created xsi:type="dcterms:W3CDTF">2015-06-03T20:36:00Z</dcterms:created>
  <dcterms:modified xsi:type="dcterms:W3CDTF">2015-08-25T18:09:00Z</dcterms:modified>
</cp:coreProperties>
</file>